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04C" w:rsidRDefault="00D3604C" w:rsidP="00D3604C">
      <w:pPr>
        <w:pStyle w:val="western"/>
        <w:shd w:val="clear" w:color="auto" w:fill="FFFFFF"/>
        <w:spacing w:after="0" w:afterAutospacing="0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Прямоугольник 4" descr="https://docviewer.yandex.ru/view/129519540/htmlimage?id=12tl-bvjmjbt1jvj5do53js9kuxq4rn2vxzl8mg9mgvgq9rzunc83qeqip1dum47x5p9iqz0wtu5e1980rhx5c46344lf2i4luf84320&amp;name=image-BZU8LMJw2ddwQquKjW.png&amp;dsid=74e9fcb532fb44c6bea0ea3f59f29d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" o:spid="_x0000_s1026" alt="https://docviewer.yandex.ru/view/129519540/htmlimage?id=12tl-bvjmjbt1jvj5do53js9kuxq4rn2vxzl8mg9mgvgq9rzunc83qeqip1dum47x5p9iqz0wtu5e1980rhx5c46344lf2i4luf84320&amp;name=image-BZU8LMJw2ddwQquKjW.png&amp;dsid=74e9fcb532fb44c6bea0ea3f59f29d2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yBOOfZoDAADBBgAADgAA&#10;AAAAAAAAAAAAAAAuAgAAZHJzL2Uyb0RvYy54bWxQSwECLQAUAAYACAAAACEATKDpLNgAAAADAQAA&#10;DwAAAAAAAAAAAAAAAAD0BQAAZHJzL2Rvd25yZXYueG1sUEsFBgAAAAAEAAQA8wAAAPk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1088390" cy="1139190"/>
                <wp:effectExtent l="1270" t="0" r="0" b="0"/>
                <wp:docPr id="3" name="Прямоугольник 3" descr="https://docviewer.yandex.ru/view/129519540/htmlimage?id=12tl-bvjmjbt1jvj5do53js9kuxq4rn2vxzl8mg9mgvgq9rzunc83qeqip1dum47x5p9iqz0wtu5e1980rhx5c46344lf2i4luf84320&amp;name=image-BZU8LMJw2ddwQquKjW.png&amp;dsid=74e9fcb532fb44c6bea0ea3f59f29d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88390" cy="1139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04C" w:rsidRDefault="00CE09A0" w:rsidP="00D3604C">
                            <w:pPr>
                              <w:ind w:left="-284" w:firstLine="284"/>
                              <w:jc w:val="center"/>
                            </w:pPr>
                            <w:r w:rsidRPr="00CE09A0">
                              <w:rPr>
                                <w:rFonts w:ascii="Times New Roman" w:eastAsia="Calibri" w:hAnsi="Times New Roman" w:cs="Times New Roman"/>
                                <w:noProof/>
                                <w:sz w:val="32"/>
                                <w:szCs w:val="32"/>
                                <w:lang w:eastAsia="ru-RU"/>
                              </w:rPr>
                              <w:drawing>
                                <wp:inline distT="0" distB="0" distL="0" distR="0" wp14:anchorId="01DBD529" wp14:editId="698D3373">
                                  <wp:extent cx="600075" cy="752475"/>
                                  <wp:effectExtent l="0" t="0" r="9525" b="9525"/>
                                  <wp:docPr id="1" name="Рисунок 1" descr="Coat of arms Chertolino (Tverskaya oblast)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oat of arms Chertolino (Tverskaya oblast)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995" cy="7649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" o:spid="_x0000_s1026" alt="Описание: https://docviewer.yandex.ru/view/129519540/htmlimage?id=12tl-bvjmjbt1jvj5do53js9kuxq4rn2vxzl8mg9mgvgq9rzunc83qeqip1dum47x5p9iqz0wtu5e1980rhx5c46344lf2i4luf84320&amp;name=image-BZU8LMJw2ddwQquKjW.png&amp;dsid=74e9fcb532fb44c6bea0ea3f59f29d27" style="width:85.7pt;height:89.7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" filled="f" stroked="f">
                <o:lock v:ext="edit" aspectratio="t"/>
                <v:textbox style="mso-fit-shape-to-text:t">
                  <w:txbxContent>
                    <w:p w:rsidR="00D3604C" w:rsidRDefault="00CE09A0" w:rsidP="00D3604C">
                      <w:pPr>
                        <w:ind w:left="-284" w:firstLine="284"/>
                        <w:jc w:val="center"/>
                      </w:pPr>
                      <w:r w:rsidRPr="00CE09A0">
                        <w:rPr>
                          <w:rFonts w:ascii="Times New Roman" w:eastAsia="Calibri" w:hAnsi="Times New Roman" w:cs="Times New Roman"/>
                          <w:noProof/>
                          <w:sz w:val="32"/>
                          <w:szCs w:val="32"/>
                          <w:lang w:eastAsia="ru-RU"/>
                        </w:rPr>
                        <w:drawing>
                          <wp:inline distT="0" distB="0" distL="0" distR="0" wp14:anchorId="01DBD529" wp14:editId="698D3373">
                            <wp:extent cx="600075" cy="752475"/>
                            <wp:effectExtent l="0" t="0" r="9525" b="9525"/>
                            <wp:docPr id="1" name="Рисунок 1" descr="Coat of arms Chertolino (Tverskaya oblast)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oat of arms Chertolino (Tverskaya oblast)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995" cy="7649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3604C" w:rsidRPr="003045C6" w:rsidRDefault="00CE09A0" w:rsidP="00D360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Администрация муниципального образования сельское поселение «Чертолино» Ржевского района Тверской области </w:t>
      </w:r>
    </w:p>
    <w:p w:rsidR="00CE09A0" w:rsidRDefault="00CE09A0" w:rsidP="00D360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3604C" w:rsidRPr="003045C6" w:rsidRDefault="00D3604C" w:rsidP="00D360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ЕНИЕ</w:t>
      </w:r>
    </w:p>
    <w:p w:rsidR="00491234" w:rsidRPr="00491234" w:rsidRDefault="00491234" w:rsidP="00491234">
      <w:pPr>
        <w:spacing w:after="200"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</w:p>
    <w:p w:rsidR="002144FA" w:rsidRPr="002144FA" w:rsidRDefault="00CE09A0" w:rsidP="002144F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2</w:t>
      </w:r>
      <w:r w:rsidR="002144FA" w:rsidRPr="002144FA">
        <w:rPr>
          <w:rFonts w:ascii="Times New Roman" w:eastAsia="Times New Roman" w:hAnsi="Times New Roman" w:cs="Times New Roman"/>
          <w:lang w:eastAsia="ru-RU"/>
        </w:rPr>
        <w:t>.1</w:t>
      </w:r>
      <w:r w:rsidR="00E23412">
        <w:rPr>
          <w:rFonts w:ascii="Times New Roman" w:eastAsia="Times New Roman" w:hAnsi="Times New Roman" w:cs="Times New Roman"/>
          <w:lang w:eastAsia="ru-RU"/>
        </w:rPr>
        <w:t>2</w:t>
      </w:r>
      <w:r w:rsidR="002144FA" w:rsidRPr="002144FA">
        <w:rPr>
          <w:rFonts w:ascii="Times New Roman" w:eastAsia="Times New Roman" w:hAnsi="Times New Roman" w:cs="Times New Roman"/>
          <w:lang w:eastAsia="ru-RU"/>
        </w:rPr>
        <w:t xml:space="preserve">.2018                                                                                                                         </w:t>
      </w:r>
      <w:r w:rsidR="00A30895">
        <w:rPr>
          <w:rFonts w:ascii="Times New Roman" w:eastAsia="Times New Roman" w:hAnsi="Times New Roman" w:cs="Times New Roman"/>
          <w:lang w:eastAsia="ru-RU"/>
        </w:rPr>
        <w:t xml:space="preserve">  </w:t>
      </w:r>
      <w:r w:rsidR="002144FA" w:rsidRPr="002144FA">
        <w:rPr>
          <w:rFonts w:ascii="Times New Roman" w:eastAsia="Times New Roman" w:hAnsi="Times New Roman" w:cs="Times New Roman"/>
          <w:lang w:eastAsia="ru-RU"/>
        </w:rPr>
        <w:t xml:space="preserve">        №</w:t>
      </w:r>
      <w:r w:rsidR="00A30895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68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CE09A0" w:rsidTr="00CE09A0">
        <w:tc>
          <w:tcPr>
            <w:tcW w:w="4219" w:type="dxa"/>
          </w:tcPr>
          <w:p w:rsidR="00CE09A0" w:rsidRDefault="00CE09A0" w:rsidP="00CE09A0">
            <w:pPr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A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 утверждении </w:t>
            </w:r>
            <w:r w:rsidRPr="005F5A92">
              <w:rPr>
                <w:rFonts w:ascii="Times New Roman" w:hAnsi="Times New Roman" w:cs="Times New Roman"/>
                <w:sz w:val="24"/>
                <w:szCs w:val="24"/>
              </w:rPr>
              <w:t>переч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5A92">
              <w:rPr>
                <w:rFonts w:ascii="Times New Roman" w:hAnsi="Times New Roman" w:cs="Times New Roman"/>
                <w:sz w:val="24"/>
                <w:szCs w:val="24"/>
              </w:rPr>
              <w:t xml:space="preserve">видов муниципального контроля и должностных лиц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тол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E09A0" w:rsidRDefault="00CE09A0" w:rsidP="00CE09A0">
            <w:pPr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A92">
              <w:rPr>
                <w:rFonts w:ascii="Times New Roman" w:hAnsi="Times New Roman" w:cs="Times New Roman"/>
                <w:sz w:val="24"/>
                <w:szCs w:val="24"/>
              </w:rPr>
              <w:t xml:space="preserve">Ржевского района Тверской области, </w:t>
            </w:r>
          </w:p>
          <w:p w:rsidR="00CE09A0" w:rsidRDefault="00CE09A0" w:rsidP="00CE09A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A92">
              <w:rPr>
                <w:rFonts w:ascii="Times New Roman" w:hAnsi="Times New Roman" w:cs="Times New Roman"/>
                <w:sz w:val="24"/>
                <w:szCs w:val="24"/>
              </w:rPr>
              <w:t>уполномоченных на их осуществление</w:t>
            </w:r>
          </w:p>
        </w:tc>
      </w:tr>
    </w:tbl>
    <w:p w:rsidR="002144FA" w:rsidRPr="002144FA" w:rsidRDefault="002144FA" w:rsidP="002144F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F5A92" w:rsidRPr="005F5A92" w:rsidRDefault="005F5A92" w:rsidP="005F5A92">
      <w:pPr>
        <w:spacing w:after="0" w:line="240" w:lineRule="auto"/>
        <w:ind w:right="-113"/>
        <w:rPr>
          <w:rFonts w:ascii="Times New Roman" w:hAnsi="Times New Roman" w:cs="Times New Roman"/>
          <w:sz w:val="24"/>
          <w:szCs w:val="24"/>
        </w:rPr>
      </w:pPr>
    </w:p>
    <w:p w:rsidR="00A73133" w:rsidRPr="00A73133" w:rsidRDefault="00A73133" w:rsidP="00A7313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B575E" w:rsidRPr="009B575E" w:rsidRDefault="00045577" w:rsidP="009B57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75E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proofErr w:type="gramStart"/>
      <w:r w:rsidR="002D1AED" w:rsidRPr="009B575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7" w:history="1">
        <w:r w:rsidR="002D1AED" w:rsidRPr="009B575E">
          <w:rPr>
            <w:rStyle w:val="a7"/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="002D1AED" w:rsidRPr="009B575E">
        <w:rPr>
          <w:rFonts w:ascii="Times New Roman" w:hAnsi="Times New Roman" w:cs="Times New Roman"/>
          <w:sz w:val="24"/>
          <w:szCs w:val="24"/>
        </w:rPr>
        <w:t xml:space="preserve">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</w:t>
      </w:r>
      <w:r w:rsidR="00A64CB9" w:rsidRPr="009B575E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м законом от 06.10.2003 № 131-ФЗ  «Об  общих принципах организации местного самоуправления в Российской Федерации», </w:t>
      </w:r>
      <w:r w:rsidR="00A64CB9" w:rsidRPr="009B57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hyperlink r:id="rId8" w:history="1">
        <w:r w:rsidR="002D1AED" w:rsidRPr="009B575E">
          <w:rPr>
            <w:rStyle w:val="a7"/>
            <w:rFonts w:ascii="Times New Roman" w:hAnsi="Times New Roman" w:cs="Times New Roman"/>
            <w:sz w:val="24"/>
            <w:szCs w:val="24"/>
          </w:rPr>
          <w:t>решением</w:t>
        </w:r>
      </w:hyperlink>
      <w:r w:rsidR="002D1AED" w:rsidRPr="009B575E">
        <w:rPr>
          <w:rFonts w:ascii="Times New Roman" w:hAnsi="Times New Roman" w:cs="Times New Roman"/>
          <w:sz w:val="24"/>
          <w:szCs w:val="24"/>
        </w:rPr>
        <w:t xml:space="preserve"> </w:t>
      </w:r>
      <w:r w:rsidR="005E6AE3">
        <w:rPr>
          <w:rFonts w:ascii="Times New Roman" w:hAnsi="Times New Roman" w:cs="Times New Roman"/>
          <w:sz w:val="24"/>
          <w:szCs w:val="24"/>
        </w:rPr>
        <w:t>Совета депутатов сельского поселения «</w:t>
      </w:r>
      <w:r w:rsidR="00CE09A0">
        <w:rPr>
          <w:rFonts w:ascii="Times New Roman" w:hAnsi="Times New Roman" w:cs="Times New Roman"/>
          <w:sz w:val="24"/>
          <w:szCs w:val="24"/>
        </w:rPr>
        <w:t>Чертолино</w:t>
      </w:r>
      <w:r w:rsidR="005E6AE3">
        <w:rPr>
          <w:rFonts w:ascii="Times New Roman" w:hAnsi="Times New Roman" w:cs="Times New Roman"/>
          <w:sz w:val="24"/>
          <w:szCs w:val="24"/>
        </w:rPr>
        <w:t>»</w:t>
      </w:r>
      <w:r w:rsidR="008F2D46" w:rsidRPr="009B575E">
        <w:rPr>
          <w:rFonts w:ascii="Times New Roman" w:hAnsi="Times New Roman" w:cs="Times New Roman"/>
          <w:sz w:val="24"/>
          <w:szCs w:val="24"/>
        </w:rPr>
        <w:t xml:space="preserve"> Ржевского района</w:t>
      </w:r>
      <w:r w:rsidR="005E6AE3">
        <w:rPr>
          <w:rFonts w:ascii="Times New Roman" w:hAnsi="Times New Roman" w:cs="Times New Roman"/>
          <w:sz w:val="24"/>
          <w:szCs w:val="24"/>
        </w:rPr>
        <w:t xml:space="preserve"> Тверской области от 12.07.2017 года №99</w:t>
      </w:r>
      <w:r w:rsidR="008F2D46" w:rsidRPr="009B575E">
        <w:rPr>
          <w:rFonts w:ascii="Times New Roman" w:hAnsi="Times New Roman" w:cs="Times New Roman"/>
          <w:sz w:val="24"/>
          <w:szCs w:val="24"/>
        </w:rPr>
        <w:t xml:space="preserve"> </w:t>
      </w:r>
      <w:r w:rsidR="002D1AED" w:rsidRPr="009B575E">
        <w:rPr>
          <w:rFonts w:ascii="Times New Roman" w:hAnsi="Times New Roman" w:cs="Times New Roman"/>
          <w:sz w:val="24"/>
          <w:szCs w:val="24"/>
        </w:rPr>
        <w:t xml:space="preserve">"Об </w:t>
      </w:r>
      <w:r w:rsidR="009B575E" w:rsidRPr="009B575E">
        <w:rPr>
          <w:rFonts w:ascii="Times New Roman" w:hAnsi="Times New Roman" w:cs="Times New Roman"/>
          <w:sz w:val="24"/>
          <w:szCs w:val="24"/>
        </w:rPr>
        <w:t>утверждении порядка ведения перечня видов муниципального</w:t>
      </w:r>
      <w:proofErr w:type="gramEnd"/>
      <w:r w:rsidR="009B575E" w:rsidRPr="009B575E">
        <w:rPr>
          <w:rFonts w:ascii="Times New Roman" w:hAnsi="Times New Roman" w:cs="Times New Roman"/>
          <w:sz w:val="24"/>
          <w:szCs w:val="24"/>
        </w:rPr>
        <w:t xml:space="preserve"> контроля и</w:t>
      </w:r>
      <w:r w:rsidR="005E6AE3">
        <w:rPr>
          <w:rFonts w:ascii="Times New Roman" w:hAnsi="Times New Roman" w:cs="Times New Roman"/>
          <w:sz w:val="24"/>
          <w:szCs w:val="24"/>
        </w:rPr>
        <w:t xml:space="preserve"> </w:t>
      </w:r>
      <w:r w:rsidR="009B575E" w:rsidRPr="009B575E">
        <w:rPr>
          <w:rFonts w:ascii="Times New Roman" w:hAnsi="Times New Roman" w:cs="Times New Roman"/>
          <w:sz w:val="24"/>
          <w:szCs w:val="24"/>
        </w:rPr>
        <w:t xml:space="preserve">должностных лиц Администрации </w:t>
      </w:r>
      <w:r w:rsidR="005E6AE3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CE09A0">
        <w:rPr>
          <w:rFonts w:ascii="Times New Roman" w:hAnsi="Times New Roman" w:cs="Times New Roman"/>
          <w:sz w:val="24"/>
          <w:szCs w:val="24"/>
        </w:rPr>
        <w:t>Чертолино</w:t>
      </w:r>
      <w:r w:rsidR="005E6AE3">
        <w:rPr>
          <w:rFonts w:ascii="Times New Roman" w:hAnsi="Times New Roman" w:cs="Times New Roman"/>
          <w:sz w:val="24"/>
          <w:szCs w:val="24"/>
        </w:rPr>
        <w:t xml:space="preserve">» </w:t>
      </w:r>
      <w:r w:rsidR="009B575E" w:rsidRPr="009B575E">
        <w:rPr>
          <w:rFonts w:ascii="Times New Roman" w:hAnsi="Times New Roman" w:cs="Times New Roman"/>
          <w:sz w:val="24"/>
          <w:szCs w:val="24"/>
        </w:rPr>
        <w:t>Ржевского района Тверской области, уполномоченных</w:t>
      </w:r>
    </w:p>
    <w:p w:rsidR="008E6134" w:rsidRPr="005E6AE3" w:rsidRDefault="009B575E" w:rsidP="009B57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B575E">
        <w:rPr>
          <w:rFonts w:ascii="Times New Roman" w:hAnsi="Times New Roman" w:cs="Times New Roman"/>
          <w:sz w:val="24"/>
          <w:szCs w:val="24"/>
        </w:rPr>
        <w:t>на их осуществление</w:t>
      </w:r>
      <w:r w:rsidR="002D1AED" w:rsidRPr="009B575E">
        <w:rPr>
          <w:rFonts w:ascii="Times New Roman" w:hAnsi="Times New Roman" w:cs="Times New Roman"/>
          <w:sz w:val="24"/>
          <w:szCs w:val="24"/>
        </w:rPr>
        <w:t xml:space="preserve">, </w:t>
      </w:r>
      <w:r w:rsidR="008F2D46" w:rsidRPr="009B575E">
        <w:rPr>
          <w:rFonts w:ascii="Times New Roman" w:hAnsi="Times New Roman" w:cs="Times New Roman"/>
          <w:color w:val="000000"/>
          <w:sz w:val="24"/>
          <w:szCs w:val="24"/>
        </w:rPr>
        <w:t xml:space="preserve">руководствуясь </w:t>
      </w:r>
      <w:r w:rsidR="008F2D46" w:rsidRPr="009B57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ставом муниципальн</w:t>
      </w:r>
      <w:r w:rsidR="005E6A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го образования сельское поселение «</w:t>
      </w:r>
      <w:r w:rsidR="00CE09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ертолино</w:t>
      </w:r>
      <w:r w:rsidR="005E6A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 Ржевского района</w:t>
      </w:r>
      <w:r w:rsidR="008F2D46" w:rsidRPr="009B57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верской области</w:t>
      </w:r>
      <w:r w:rsidR="005E6A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="008F2D46" w:rsidRPr="009B575E">
        <w:rPr>
          <w:rFonts w:ascii="Times New Roman" w:hAnsi="Times New Roman" w:cs="Times New Roman"/>
          <w:sz w:val="24"/>
          <w:szCs w:val="24"/>
        </w:rPr>
        <w:t xml:space="preserve"> </w:t>
      </w:r>
      <w:r w:rsidR="00045577" w:rsidRPr="005E6AE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Администрация</w:t>
      </w:r>
      <w:r w:rsidR="005E6AE3" w:rsidRPr="005E6AE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сельского поселения «</w:t>
      </w:r>
      <w:r w:rsidR="00CE09A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Чертолино</w:t>
      </w:r>
      <w:r w:rsidR="005E6AE3" w:rsidRPr="005E6AE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» </w:t>
      </w:r>
    </w:p>
    <w:p w:rsidR="008E6134" w:rsidRDefault="008E6134" w:rsidP="008E61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134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0A3D7B" w:rsidRPr="000A3D7B" w:rsidRDefault="003505E5" w:rsidP="005E6AE3">
      <w:p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491234" w:rsidRPr="000A3D7B">
        <w:rPr>
          <w:rFonts w:ascii="Times New Roman" w:hAnsi="Times New Roman" w:cs="Times New Roman"/>
          <w:sz w:val="24"/>
          <w:szCs w:val="24"/>
          <w:lang w:eastAsia="ru-RU"/>
        </w:rPr>
        <w:t xml:space="preserve">1.Утвердить </w:t>
      </w:r>
      <w:hyperlink w:anchor="sub_7" w:history="1">
        <w:r w:rsidR="000A3D7B" w:rsidRPr="000A3D7B">
          <w:rPr>
            <w:rStyle w:val="a7"/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0A3D7B" w:rsidRPr="000A3D7B">
        <w:rPr>
          <w:rFonts w:ascii="Times New Roman" w:hAnsi="Times New Roman" w:cs="Times New Roman"/>
          <w:sz w:val="24"/>
          <w:szCs w:val="24"/>
        </w:rPr>
        <w:t xml:space="preserve"> видов муниципального контроля и </w:t>
      </w:r>
      <w:r w:rsidR="000A3D7B" w:rsidRPr="005F5A92">
        <w:rPr>
          <w:rFonts w:ascii="Times New Roman" w:hAnsi="Times New Roman" w:cs="Times New Roman"/>
          <w:sz w:val="24"/>
          <w:szCs w:val="24"/>
        </w:rPr>
        <w:t xml:space="preserve"> должностных лиц Администрации</w:t>
      </w:r>
      <w:r w:rsidR="005E6AE3">
        <w:rPr>
          <w:rFonts w:ascii="Times New Roman" w:hAnsi="Times New Roman" w:cs="Times New Roman"/>
          <w:sz w:val="24"/>
          <w:szCs w:val="24"/>
        </w:rPr>
        <w:t xml:space="preserve"> сельского поселения «</w:t>
      </w:r>
      <w:r w:rsidR="00CE09A0">
        <w:rPr>
          <w:rFonts w:ascii="Times New Roman" w:hAnsi="Times New Roman" w:cs="Times New Roman"/>
          <w:sz w:val="24"/>
          <w:szCs w:val="24"/>
        </w:rPr>
        <w:t>Чертолино</w:t>
      </w:r>
      <w:r w:rsidR="005E6AE3">
        <w:rPr>
          <w:rFonts w:ascii="Times New Roman" w:hAnsi="Times New Roman" w:cs="Times New Roman"/>
          <w:sz w:val="24"/>
          <w:szCs w:val="24"/>
        </w:rPr>
        <w:t>»</w:t>
      </w:r>
      <w:r w:rsidR="000A3D7B" w:rsidRPr="005F5A92">
        <w:rPr>
          <w:rFonts w:ascii="Times New Roman" w:hAnsi="Times New Roman" w:cs="Times New Roman"/>
          <w:sz w:val="24"/>
          <w:szCs w:val="24"/>
        </w:rPr>
        <w:t xml:space="preserve"> Ржевского района Тверской области, уполномоченных на их осуществление</w:t>
      </w:r>
      <w:r w:rsidR="005E6AE3">
        <w:rPr>
          <w:rFonts w:ascii="Times New Roman" w:hAnsi="Times New Roman" w:cs="Times New Roman"/>
          <w:sz w:val="24"/>
          <w:szCs w:val="24"/>
        </w:rPr>
        <w:t xml:space="preserve"> </w:t>
      </w:r>
      <w:r w:rsidR="005B5820">
        <w:rPr>
          <w:rFonts w:ascii="Times New Roman" w:hAnsi="Times New Roman" w:cs="Times New Roman"/>
          <w:sz w:val="24"/>
          <w:szCs w:val="24"/>
          <w:lang w:eastAsia="ru-RU"/>
        </w:rPr>
        <w:t xml:space="preserve">согласно </w:t>
      </w:r>
      <w:r w:rsidR="005B5820" w:rsidRPr="002159DA">
        <w:rPr>
          <w:rFonts w:ascii="Times New Roman" w:hAnsi="Times New Roman" w:cs="Times New Roman"/>
          <w:sz w:val="24"/>
          <w:szCs w:val="24"/>
          <w:lang w:eastAsia="ru-RU"/>
        </w:rPr>
        <w:t>Приложени</w:t>
      </w:r>
      <w:r w:rsidR="005B5820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="005B5820" w:rsidRPr="002159DA">
        <w:rPr>
          <w:rFonts w:ascii="Times New Roman" w:hAnsi="Times New Roman" w:cs="Times New Roman"/>
          <w:sz w:val="24"/>
          <w:szCs w:val="24"/>
          <w:lang w:eastAsia="ru-RU"/>
        </w:rPr>
        <w:t xml:space="preserve"> №1</w:t>
      </w:r>
      <w:r w:rsidR="005B5820" w:rsidRPr="000A3D7B">
        <w:rPr>
          <w:rFonts w:ascii="Times New Roman" w:hAnsi="Times New Roman" w:cs="Times New Roman"/>
          <w:sz w:val="24"/>
          <w:szCs w:val="24"/>
        </w:rPr>
        <w:t xml:space="preserve"> </w:t>
      </w:r>
      <w:r w:rsidR="000A3D7B" w:rsidRPr="000A3D7B">
        <w:rPr>
          <w:rFonts w:ascii="Times New Roman" w:hAnsi="Times New Roman" w:cs="Times New Roman"/>
          <w:sz w:val="24"/>
          <w:szCs w:val="24"/>
        </w:rPr>
        <w:t>(прилагается).</w:t>
      </w:r>
    </w:p>
    <w:p w:rsidR="002159DA" w:rsidRPr="002159DA" w:rsidRDefault="002159DA" w:rsidP="002159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</w:t>
      </w:r>
      <w:r w:rsidRPr="002159D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159D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159DA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 оставляю за собой.</w:t>
      </w:r>
    </w:p>
    <w:p w:rsidR="002159DA" w:rsidRPr="002159DA" w:rsidRDefault="002159DA" w:rsidP="002159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</w:t>
      </w:r>
      <w:r w:rsidRPr="002159DA">
        <w:rPr>
          <w:rFonts w:ascii="Times New Roman" w:hAnsi="Times New Roman" w:cs="Times New Roman"/>
          <w:sz w:val="24"/>
          <w:szCs w:val="24"/>
        </w:rPr>
        <w:t>.</w:t>
      </w:r>
      <w:r w:rsidR="005E6AE3" w:rsidRPr="005E6AE3">
        <w:rPr>
          <w:rFonts w:ascii="Times New Roman" w:hAnsi="Times New Roman" w:cs="Times New Roman"/>
          <w:sz w:val="24"/>
          <w:szCs w:val="24"/>
        </w:rPr>
        <w:t xml:space="preserve"> </w:t>
      </w:r>
      <w:r w:rsidR="005E6AE3" w:rsidRPr="00F94C96">
        <w:rPr>
          <w:rFonts w:ascii="Times New Roman" w:hAnsi="Times New Roman" w:cs="Times New Roman"/>
          <w:sz w:val="24"/>
          <w:szCs w:val="24"/>
        </w:rPr>
        <w:t>Настоящее постановление  вступает в силу со дня его подписания</w:t>
      </w:r>
      <w:r w:rsidR="005E6AE3">
        <w:rPr>
          <w:rFonts w:ascii="Times New Roman" w:hAnsi="Times New Roman" w:cs="Times New Roman"/>
          <w:sz w:val="24"/>
          <w:szCs w:val="24"/>
        </w:rPr>
        <w:t xml:space="preserve"> и распространяется на правоотношен</w:t>
      </w:r>
      <w:r w:rsidR="003C10D1">
        <w:rPr>
          <w:rFonts w:ascii="Times New Roman" w:hAnsi="Times New Roman" w:cs="Times New Roman"/>
          <w:sz w:val="24"/>
          <w:szCs w:val="24"/>
        </w:rPr>
        <w:t xml:space="preserve">ия, возникшие с 01.01.2018 года, </w:t>
      </w:r>
      <w:r w:rsidR="005E6AE3" w:rsidRPr="00F94C96">
        <w:rPr>
          <w:rFonts w:ascii="Times New Roman" w:hAnsi="Times New Roman" w:cs="Times New Roman"/>
          <w:sz w:val="24"/>
          <w:szCs w:val="24"/>
        </w:rPr>
        <w:t>подлежит обнародованию в установленном порядке и размещению на официальном сайте администрации сельского поселения «</w:t>
      </w:r>
      <w:r w:rsidR="00CE09A0">
        <w:rPr>
          <w:rFonts w:ascii="Times New Roman" w:hAnsi="Times New Roman" w:cs="Times New Roman"/>
          <w:sz w:val="24"/>
          <w:szCs w:val="24"/>
        </w:rPr>
        <w:t>Чертолино</w:t>
      </w:r>
      <w:r w:rsidR="005E6AE3" w:rsidRPr="00F94C96">
        <w:rPr>
          <w:rFonts w:ascii="Times New Roman" w:hAnsi="Times New Roman" w:cs="Times New Roman"/>
          <w:sz w:val="24"/>
          <w:szCs w:val="24"/>
        </w:rPr>
        <w:t xml:space="preserve">» в информационно-телекоммуникационной сети Интернет.            </w:t>
      </w:r>
    </w:p>
    <w:p w:rsidR="002159DA" w:rsidRPr="002159DA" w:rsidRDefault="002159DA" w:rsidP="002159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159DA">
        <w:rPr>
          <w:rFonts w:ascii="Times New Roman" w:hAnsi="Times New Roman" w:cs="Times New Roman"/>
          <w:sz w:val="24"/>
          <w:szCs w:val="24"/>
        </w:rPr>
        <w:t xml:space="preserve">       </w:t>
      </w:r>
      <w:r w:rsidR="00AB28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0BA6" w:rsidRDefault="00880BA6" w:rsidP="002159DA">
      <w:pPr>
        <w:rPr>
          <w:rFonts w:ascii="Times New Roman" w:hAnsi="Times New Roman" w:cs="Times New Roman"/>
          <w:b/>
          <w:sz w:val="24"/>
          <w:szCs w:val="24"/>
        </w:rPr>
      </w:pPr>
    </w:p>
    <w:p w:rsidR="00CE09A0" w:rsidRDefault="00D3604C" w:rsidP="00CE09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сельского поселения «</w:t>
      </w:r>
      <w:r w:rsidR="00CE09A0">
        <w:rPr>
          <w:rFonts w:ascii="Times New Roman" w:hAnsi="Times New Roman" w:cs="Times New Roman"/>
          <w:b/>
          <w:sz w:val="24"/>
          <w:szCs w:val="24"/>
        </w:rPr>
        <w:t>Чертолино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2159DA" w:rsidRPr="00880B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59DA" w:rsidRPr="00880BA6" w:rsidRDefault="00CE09A0" w:rsidP="00CE09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жевского района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.В.Святой</w:t>
      </w:r>
      <w:proofErr w:type="spellEnd"/>
      <w:r w:rsidR="002159DA" w:rsidRPr="00880BA6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D3604C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2159DA" w:rsidRPr="00880BA6" w:rsidRDefault="002159DA" w:rsidP="002159DA">
      <w:pPr>
        <w:rPr>
          <w:rFonts w:ascii="Times New Roman" w:hAnsi="Times New Roman" w:cs="Times New Roman"/>
          <w:b/>
          <w:sz w:val="24"/>
          <w:szCs w:val="24"/>
        </w:rPr>
      </w:pPr>
    </w:p>
    <w:p w:rsidR="002159DA" w:rsidRDefault="002159DA" w:rsidP="002159DA"/>
    <w:p w:rsidR="00205085" w:rsidRDefault="00205085" w:rsidP="002159DA">
      <w:pPr>
        <w:rPr>
          <w:rFonts w:ascii="Times New Roman" w:hAnsi="Times New Roman" w:cs="Times New Roman"/>
        </w:rPr>
      </w:pPr>
    </w:p>
    <w:p w:rsidR="00205085" w:rsidRDefault="00205085" w:rsidP="002159DA">
      <w:pPr>
        <w:rPr>
          <w:rFonts w:ascii="Times New Roman" w:hAnsi="Times New Roman" w:cs="Times New Roman"/>
        </w:rPr>
      </w:pPr>
    </w:p>
    <w:p w:rsidR="00CE09A0" w:rsidRDefault="00CE09A0" w:rsidP="00F81B2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B27" w:rsidRPr="00F81B27" w:rsidRDefault="00F81B27" w:rsidP="00F81B2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B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</w:p>
    <w:p w:rsidR="00F81B27" w:rsidRDefault="00F81B27" w:rsidP="00F81B2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ю Администрации</w:t>
      </w:r>
      <w:r w:rsidRPr="00F81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6AE3" w:rsidRPr="00F81B27" w:rsidRDefault="005E6AE3" w:rsidP="00F81B2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«</w:t>
      </w:r>
      <w:r w:rsidR="00CE09A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оли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81B27" w:rsidRPr="00F81B27" w:rsidRDefault="00F81B27" w:rsidP="00F81B2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B27">
        <w:rPr>
          <w:rFonts w:ascii="Times New Roman" w:eastAsia="Times New Roman" w:hAnsi="Times New Roman" w:cs="Times New Roman"/>
          <w:sz w:val="24"/>
          <w:szCs w:val="24"/>
          <w:lang w:eastAsia="ru-RU"/>
        </w:rPr>
        <w:t>Ржевского района Тверской области</w:t>
      </w:r>
    </w:p>
    <w:p w:rsidR="00F81B27" w:rsidRPr="00F81B27" w:rsidRDefault="00A30895" w:rsidP="00F81B2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81B27" w:rsidRPr="00F81B2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09A0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F81B27" w:rsidRPr="00F81B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0E9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2341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81B27" w:rsidRPr="00F81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8 г. № </w:t>
      </w:r>
      <w:r w:rsidR="00CE09A0"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</w:p>
    <w:p w:rsidR="009B6D96" w:rsidRDefault="009B6D96" w:rsidP="00D12B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07D2D" w:rsidRPr="00507D2D" w:rsidRDefault="00491234" w:rsidP="00507D2D">
      <w:pPr>
        <w:spacing w:after="0" w:line="240" w:lineRule="auto"/>
        <w:ind w:right="-1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D2D">
        <w:rPr>
          <w:rFonts w:ascii="Times New Roman" w:hAnsi="Times New Roman" w:cs="Times New Roman"/>
          <w:b/>
          <w:sz w:val="24"/>
          <w:szCs w:val="24"/>
          <w:lang w:eastAsia="ru-RU"/>
        </w:rPr>
        <w:t> </w:t>
      </w:r>
      <w:r w:rsidR="00507D2D" w:rsidRPr="00507D2D">
        <w:rPr>
          <w:rFonts w:ascii="Times New Roman" w:hAnsi="Times New Roman" w:cs="Times New Roman"/>
          <w:b/>
          <w:sz w:val="24"/>
          <w:szCs w:val="24"/>
          <w:lang w:eastAsia="ru-RU"/>
        </w:rPr>
        <w:t>П</w:t>
      </w:r>
      <w:r w:rsidR="00507D2D" w:rsidRPr="00507D2D">
        <w:rPr>
          <w:rFonts w:ascii="Times New Roman" w:hAnsi="Times New Roman" w:cs="Times New Roman"/>
          <w:b/>
          <w:sz w:val="24"/>
          <w:szCs w:val="24"/>
        </w:rPr>
        <w:t>еречень</w:t>
      </w:r>
    </w:p>
    <w:p w:rsidR="00507D2D" w:rsidRPr="00164767" w:rsidRDefault="00507D2D" w:rsidP="00507D2D">
      <w:pPr>
        <w:spacing w:after="0" w:line="240" w:lineRule="auto"/>
        <w:ind w:right="-1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767">
        <w:rPr>
          <w:rFonts w:ascii="Times New Roman" w:hAnsi="Times New Roman" w:cs="Times New Roman"/>
          <w:b/>
          <w:sz w:val="24"/>
          <w:szCs w:val="24"/>
        </w:rPr>
        <w:t>видов муниципальн</w:t>
      </w:r>
      <w:r>
        <w:rPr>
          <w:rFonts w:ascii="Times New Roman" w:hAnsi="Times New Roman" w:cs="Times New Roman"/>
          <w:b/>
          <w:sz w:val="24"/>
          <w:szCs w:val="24"/>
        </w:rPr>
        <w:t>ого контроля и должностных лиц А</w:t>
      </w:r>
      <w:r w:rsidRPr="00164767">
        <w:rPr>
          <w:rFonts w:ascii="Times New Roman" w:hAnsi="Times New Roman" w:cs="Times New Roman"/>
          <w:b/>
          <w:sz w:val="24"/>
          <w:szCs w:val="24"/>
        </w:rPr>
        <w:t xml:space="preserve">дминистрации </w:t>
      </w:r>
      <w:r w:rsidR="005E6AE3">
        <w:rPr>
          <w:rFonts w:ascii="Times New Roman" w:hAnsi="Times New Roman" w:cs="Times New Roman"/>
          <w:b/>
          <w:sz w:val="24"/>
          <w:szCs w:val="24"/>
        </w:rPr>
        <w:t>сельского поселения «</w:t>
      </w:r>
      <w:r w:rsidR="00CE09A0">
        <w:rPr>
          <w:rFonts w:ascii="Times New Roman" w:hAnsi="Times New Roman" w:cs="Times New Roman"/>
          <w:b/>
          <w:sz w:val="24"/>
          <w:szCs w:val="24"/>
        </w:rPr>
        <w:t>Чертолино</w:t>
      </w:r>
      <w:r w:rsidR="005E6AE3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164767">
        <w:rPr>
          <w:rFonts w:ascii="Times New Roman" w:hAnsi="Times New Roman" w:cs="Times New Roman"/>
          <w:b/>
          <w:sz w:val="24"/>
          <w:szCs w:val="24"/>
        </w:rPr>
        <w:t>Ржевского района Тверской области, уполномоченных на их осуществле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"/>
        <w:gridCol w:w="2420"/>
        <w:gridCol w:w="2420"/>
        <w:gridCol w:w="1803"/>
        <w:gridCol w:w="2420"/>
      </w:tblGrid>
      <w:tr w:rsidR="001E03A2" w:rsidRPr="00164767" w:rsidTr="00894984">
        <w:tc>
          <w:tcPr>
            <w:tcW w:w="600" w:type="dxa"/>
          </w:tcPr>
          <w:p w:rsidR="00507D2D" w:rsidRPr="00FD511D" w:rsidRDefault="00507D2D" w:rsidP="00FD511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11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D51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D511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43" w:type="dxa"/>
          </w:tcPr>
          <w:p w:rsidR="00507D2D" w:rsidRPr="00FD511D" w:rsidRDefault="00507D2D" w:rsidP="00FD511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11D">
              <w:rPr>
                <w:rFonts w:ascii="Times New Roman" w:hAnsi="Times New Roman" w:cs="Times New Roman"/>
                <w:sz w:val="24"/>
                <w:szCs w:val="24"/>
              </w:rPr>
              <w:t>Наименование видов муниципального контроля</w:t>
            </w:r>
          </w:p>
        </w:tc>
        <w:tc>
          <w:tcPr>
            <w:tcW w:w="2455" w:type="dxa"/>
          </w:tcPr>
          <w:p w:rsidR="00507D2D" w:rsidRPr="00FD511D" w:rsidRDefault="00507D2D" w:rsidP="00FD511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11D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регламентирующие осуществление вида муниципального контроля</w:t>
            </w:r>
          </w:p>
        </w:tc>
        <w:tc>
          <w:tcPr>
            <w:tcW w:w="1986" w:type="dxa"/>
          </w:tcPr>
          <w:p w:rsidR="00507D2D" w:rsidRPr="00FD511D" w:rsidRDefault="00507D2D" w:rsidP="00FD511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11D">
              <w:rPr>
                <w:rFonts w:ascii="Times New Roman" w:hAnsi="Times New Roman" w:cs="Times New Roman"/>
                <w:sz w:val="24"/>
                <w:szCs w:val="24"/>
              </w:rPr>
              <w:t>Должностные лица, уполномоченные на осуществление муниципального контроля</w:t>
            </w:r>
          </w:p>
        </w:tc>
        <w:tc>
          <w:tcPr>
            <w:tcW w:w="2261" w:type="dxa"/>
          </w:tcPr>
          <w:p w:rsidR="00507D2D" w:rsidRPr="00FD511D" w:rsidRDefault="00507D2D" w:rsidP="00FD511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11D">
              <w:rPr>
                <w:rFonts w:ascii="Times New Roman" w:hAnsi="Times New Roman" w:cs="Times New Roman"/>
                <w:sz w:val="24"/>
                <w:szCs w:val="24"/>
              </w:rPr>
              <w:t>Сфера деятельности юридического лица (индивидуального предпринимателя), в отношении которого осуществляется муниципальный контроль</w:t>
            </w:r>
          </w:p>
        </w:tc>
      </w:tr>
      <w:tr w:rsidR="00F0650E" w:rsidRPr="00164767" w:rsidTr="00894984">
        <w:tc>
          <w:tcPr>
            <w:tcW w:w="600" w:type="dxa"/>
          </w:tcPr>
          <w:p w:rsidR="00F0650E" w:rsidRPr="00FD511D" w:rsidRDefault="00F0650E" w:rsidP="00FD51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:rsidR="00F0650E" w:rsidRPr="00FD511D" w:rsidRDefault="00F0650E" w:rsidP="00ED2F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троль в сфере торговой деятельности </w:t>
            </w:r>
          </w:p>
        </w:tc>
        <w:tc>
          <w:tcPr>
            <w:tcW w:w="2455" w:type="dxa"/>
          </w:tcPr>
          <w:p w:rsidR="00F0650E" w:rsidRPr="00B46DCC" w:rsidRDefault="00F0650E" w:rsidP="00ED2F8A">
            <w:pPr>
              <w:pStyle w:val="a3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46DCC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 w:rsidR="001C4EED">
              <w:rPr>
                <w:rFonts w:ascii="Times New Roman" w:hAnsi="Times New Roman" w:cs="Times New Roman"/>
                <w:sz w:val="24"/>
                <w:szCs w:val="24"/>
              </w:rPr>
              <w:t>е Администрации муниципального образования сельское поселение «</w:t>
            </w:r>
            <w:r w:rsidR="00CE09A0">
              <w:rPr>
                <w:rFonts w:ascii="Times New Roman" w:hAnsi="Times New Roman" w:cs="Times New Roman"/>
                <w:sz w:val="24"/>
                <w:szCs w:val="24"/>
              </w:rPr>
              <w:t>Чертолино</w:t>
            </w:r>
            <w:r w:rsidR="001C4EED">
              <w:rPr>
                <w:rFonts w:ascii="Times New Roman" w:hAnsi="Times New Roman" w:cs="Times New Roman"/>
                <w:sz w:val="24"/>
                <w:szCs w:val="24"/>
              </w:rPr>
              <w:t>» Ржевско</w:t>
            </w:r>
            <w:r w:rsidR="00CE09A0">
              <w:rPr>
                <w:rFonts w:ascii="Times New Roman" w:hAnsi="Times New Roman" w:cs="Times New Roman"/>
                <w:sz w:val="24"/>
                <w:szCs w:val="24"/>
              </w:rPr>
              <w:t>го района Тверской области от 17</w:t>
            </w:r>
            <w:r w:rsidR="001C4EED">
              <w:rPr>
                <w:rFonts w:ascii="Times New Roman" w:hAnsi="Times New Roman" w:cs="Times New Roman"/>
                <w:sz w:val="24"/>
                <w:szCs w:val="24"/>
              </w:rPr>
              <w:t xml:space="preserve">.08.2017 </w:t>
            </w:r>
            <w:r w:rsidR="00CE09A0">
              <w:rPr>
                <w:rFonts w:ascii="Times New Roman" w:hAnsi="Times New Roman" w:cs="Times New Roman"/>
                <w:sz w:val="24"/>
                <w:szCs w:val="24"/>
              </w:rPr>
              <w:t>года № 3</w:t>
            </w:r>
            <w:r w:rsidR="001C4E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46DC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«</w:t>
            </w:r>
            <w:r w:rsidRPr="00B46DC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б утверждении </w:t>
            </w:r>
            <w:hyperlink w:anchor="sub_52" w:history="1">
              <w:r w:rsidRPr="00B46DCC">
                <w:rPr>
                  <w:rStyle w:val="ac"/>
                  <w:rFonts w:ascii="Times New Roman" w:hAnsi="Times New Roman" w:cs="Times New Roman"/>
                  <w:color w:val="000000"/>
                  <w:spacing w:val="-6"/>
                  <w:sz w:val="24"/>
                  <w:szCs w:val="24"/>
                  <w:u w:val="none"/>
                </w:rPr>
                <w:t>административного регламент</w:t>
              </w:r>
            </w:hyperlink>
            <w:r w:rsidRPr="00B46DC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</w:p>
          <w:p w:rsidR="00F0650E" w:rsidRPr="00B46DCC" w:rsidRDefault="00F0650E" w:rsidP="00ED2F8A">
            <w:pPr>
              <w:pStyle w:val="a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46DC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 осуществлению муниципального контроля </w:t>
            </w:r>
            <w:proofErr w:type="gramStart"/>
            <w:r w:rsidRPr="00B46DC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</w:t>
            </w:r>
            <w:proofErr w:type="gramEnd"/>
            <w:r w:rsidRPr="00B46DC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:rsidR="00F0650E" w:rsidRPr="00B46DCC" w:rsidRDefault="00F0650E" w:rsidP="00ED2F8A">
            <w:pPr>
              <w:pStyle w:val="a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46DC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фере торговой деятельности на территории </w:t>
            </w:r>
          </w:p>
          <w:p w:rsidR="00F0650E" w:rsidRPr="00B46DCC" w:rsidRDefault="00F0650E" w:rsidP="00ED2F8A">
            <w:pPr>
              <w:pStyle w:val="a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46DC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униципальн</w:t>
            </w:r>
            <w:r w:rsidR="001C4EE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го образования сельское поселение «</w:t>
            </w:r>
            <w:r w:rsidR="00CE09A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ертолино</w:t>
            </w:r>
            <w:r w:rsidR="001C4EE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» Ржевского района</w:t>
            </w:r>
          </w:p>
          <w:p w:rsidR="00F0650E" w:rsidRDefault="00F0650E" w:rsidP="00ED2F8A">
            <w:pPr>
              <w:pStyle w:val="a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46DC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верской област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»;</w:t>
            </w:r>
          </w:p>
          <w:p w:rsidR="00F0650E" w:rsidRDefault="00F0650E" w:rsidP="00ED2F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6DC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46DCC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</w:t>
            </w:r>
            <w:r w:rsidR="001C4EE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сельское поселение «</w:t>
            </w:r>
            <w:r w:rsidR="00CE09A0">
              <w:rPr>
                <w:rFonts w:ascii="Times New Roman" w:hAnsi="Times New Roman" w:cs="Times New Roman"/>
                <w:sz w:val="24"/>
                <w:szCs w:val="24"/>
              </w:rPr>
              <w:t>Чертолино</w:t>
            </w:r>
            <w:r w:rsidR="001C4E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46DCC">
              <w:rPr>
                <w:rFonts w:ascii="Times New Roman" w:hAnsi="Times New Roman" w:cs="Times New Roman"/>
                <w:sz w:val="24"/>
                <w:szCs w:val="24"/>
              </w:rPr>
              <w:t xml:space="preserve"> Ржевского района </w:t>
            </w:r>
            <w:r w:rsidR="00651DFA">
              <w:rPr>
                <w:rFonts w:ascii="Times New Roman" w:hAnsi="Times New Roman" w:cs="Times New Roman"/>
                <w:sz w:val="24"/>
                <w:szCs w:val="24"/>
              </w:rPr>
              <w:t xml:space="preserve"> Тверской области от 28.07.2017  года № 33</w:t>
            </w:r>
            <w:r w:rsidR="001C4EED">
              <w:rPr>
                <w:rFonts w:ascii="Times New Roman" w:hAnsi="Times New Roman" w:cs="Times New Roman"/>
                <w:sz w:val="24"/>
                <w:szCs w:val="24"/>
              </w:rPr>
              <w:t xml:space="preserve">-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и порядка организации и осуществления муниципального контроля в области торговой деятельности на территории муниципально</w:t>
            </w:r>
            <w:r w:rsidR="001C4EED">
              <w:rPr>
                <w:rFonts w:ascii="Times New Roman" w:hAnsi="Times New Roman" w:cs="Times New Roman"/>
                <w:sz w:val="24"/>
                <w:szCs w:val="24"/>
              </w:rPr>
              <w:t>го образования сельское поселение «</w:t>
            </w:r>
            <w:r w:rsidR="00CE09A0">
              <w:rPr>
                <w:rFonts w:ascii="Times New Roman" w:hAnsi="Times New Roman" w:cs="Times New Roman"/>
                <w:sz w:val="24"/>
                <w:szCs w:val="24"/>
              </w:rPr>
              <w:t>Чертолино</w:t>
            </w:r>
            <w:r w:rsidR="001C4EED">
              <w:rPr>
                <w:rFonts w:ascii="Times New Roman" w:hAnsi="Times New Roman" w:cs="Times New Roman"/>
                <w:sz w:val="24"/>
                <w:szCs w:val="24"/>
              </w:rPr>
              <w:t xml:space="preserve">» Ржев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рской области»</w:t>
            </w:r>
          </w:p>
          <w:p w:rsidR="00651DFA" w:rsidRPr="00B46DCC" w:rsidRDefault="00651DFA" w:rsidP="00ED2F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F0650E" w:rsidRDefault="001C4EED" w:rsidP="00ED2F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 сельского поселения «</w:t>
            </w:r>
            <w:r w:rsidR="00CE09A0">
              <w:rPr>
                <w:rFonts w:ascii="Times New Roman" w:hAnsi="Times New Roman" w:cs="Times New Roman"/>
                <w:sz w:val="24"/>
                <w:szCs w:val="24"/>
              </w:rPr>
              <w:t>Чертол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Ржевского района</w:t>
            </w:r>
          </w:p>
          <w:p w:rsidR="001C4EED" w:rsidRPr="00B46DCC" w:rsidRDefault="001C4EED" w:rsidP="00ED2F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сельского поселения «</w:t>
            </w:r>
            <w:r w:rsidR="00CE09A0">
              <w:rPr>
                <w:rFonts w:ascii="Times New Roman" w:hAnsi="Times New Roman" w:cs="Times New Roman"/>
                <w:sz w:val="24"/>
                <w:szCs w:val="24"/>
              </w:rPr>
              <w:t>Чертол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1" w:type="dxa"/>
          </w:tcPr>
          <w:p w:rsidR="00F0650E" w:rsidRPr="00FD511D" w:rsidRDefault="00F0650E" w:rsidP="00ED2F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ая деятельность на территории муниципально</w:t>
            </w:r>
            <w:r w:rsidR="001C4EED">
              <w:rPr>
                <w:rFonts w:ascii="Times New Roman" w:hAnsi="Times New Roman" w:cs="Times New Roman"/>
                <w:sz w:val="24"/>
                <w:szCs w:val="24"/>
              </w:rPr>
              <w:t>го образования сельское поселение «</w:t>
            </w:r>
            <w:r w:rsidR="00CE09A0">
              <w:rPr>
                <w:rFonts w:ascii="Times New Roman" w:hAnsi="Times New Roman" w:cs="Times New Roman"/>
                <w:sz w:val="24"/>
                <w:szCs w:val="24"/>
              </w:rPr>
              <w:t>Чертолино</w:t>
            </w:r>
            <w:r w:rsidR="001C4EED">
              <w:rPr>
                <w:rFonts w:ascii="Times New Roman" w:hAnsi="Times New Roman" w:cs="Times New Roman"/>
                <w:sz w:val="24"/>
                <w:szCs w:val="24"/>
              </w:rPr>
              <w:t xml:space="preserve">» Ржев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рской области</w:t>
            </w:r>
          </w:p>
        </w:tc>
      </w:tr>
      <w:tr w:rsidR="00F0650E" w:rsidRPr="00164767" w:rsidTr="00894984">
        <w:trPr>
          <w:trHeight w:val="11043"/>
        </w:trPr>
        <w:tc>
          <w:tcPr>
            <w:tcW w:w="600" w:type="dxa"/>
          </w:tcPr>
          <w:p w:rsidR="00F0650E" w:rsidRPr="00FD511D" w:rsidRDefault="00F0650E" w:rsidP="00FD51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5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43" w:type="dxa"/>
          </w:tcPr>
          <w:p w:rsidR="00F0650E" w:rsidRPr="00F0267D" w:rsidRDefault="00F0650E" w:rsidP="00F0267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color w:val="282828"/>
                <w:sz w:val="24"/>
                <w:szCs w:val="24"/>
              </w:rPr>
              <w:t>М</w:t>
            </w:r>
            <w:r w:rsidRPr="00F0267D">
              <w:rPr>
                <w:rStyle w:val="aa"/>
                <w:rFonts w:ascii="Times New Roman" w:hAnsi="Times New Roman" w:cs="Times New Roman"/>
                <w:b w:val="0"/>
                <w:color w:val="282828"/>
                <w:sz w:val="24"/>
                <w:szCs w:val="24"/>
              </w:rPr>
              <w:t>униципальн</w:t>
            </w:r>
            <w:r>
              <w:rPr>
                <w:rStyle w:val="aa"/>
                <w:rFonts w:ascii="Times New Roman" w:hAnsi="Times New Roman" w:cs="Times New Roman"/>
                <w:b w:val="0"/>
                <w:color w:val="282828"/>
                <w:sz w:val="24"/>
                <w:szCs w:val="24"/>
              </w:rPr>
              <w:t>ый</w:t>
            </w:r>
            <w:r w:rsidRPr="00F0267D">
              <w:rPr>
                <w:rStyle w:val="aa"/>
                <w:rFonts w:ascii="Times New Roman" w:hAnsi="Times New Roman" w:cs="Times New Roman"/>
                <w:b w:val="0"/>
                <w:color w:val="282828"/>
                <w:sz w:val="24"/>
                <w:szCs w:val="24"/>
              </w:rPr>
              <w:t xml:space="preserve"> контрол</w:t>
            </w:r>
            <w:r>
              <w:rPr>
                <w:rStyle w:val="aa"/>
                <w:rFonts w:ascii="Times New Roman" w:hAnsi="Times New Roman" w:cs="Times New Roman"/>
                <w:b w:val="0"/>
                <w:color w:val="282828"/>
                <w:sz w:val="24"/>
                <w:szCs w:val="24"/>
              </w:rPr>
              <w:t>ь</w:t>
            </w:r>
          </w:p>
          <w:p w:rsidR="00F0650E" w:rsidRPr="00FD511D" w:rsidRDefault="00F0650E" w:rsidP="00EB7D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67D">
              <w:rPr>
                <w:rStyle w:val="aa"/>
                <w:rFonts w:ascii="Times New Roman" w:hAnsi="Times New Roman" w:cs="Times New Roman"/>
                <w:b w:val="0"/>
                <w:color w:val="282828"/>
                <w:sz w:val="24"/>
                <w:szCs w:val="24"/>
              </w:rPr>
              <w:t>за обеспечением сохранности автомобильных дорог</w:t>
            </w:r>
          </w:p>
        </w:tc>
        <w:tc>
          <w:tcPr>
            <w:tcW w:w="2455" w:type="dxa"/>
          </w:tcPr>
          <w:p w:rsidR="00F0650E" w:rsidRPr="00FD511D" w:rsidRDefault="00576391" w:rsidP="003F5E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сельское поселение «</w:t>
            </w:r>
            <w:r w:rsidR="00CE09A0">
              <w:rPr>
                <w:rFonts w:ascii="Times New Roman" w:hAnsi="Times New Roman" w:cs="Times New Roman"/>
                <w:sz w:val="24"/>
                <w:szCs w:val="24"/>
              </w:rPr>
              <w:t>Чертол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Ржевско</w:t>
            </w:r>
            <w:r w:rsidR="00651DFA">
              <w:rPr>
                <w:rFonts w:ascii="Times New Roman" w:hAnsi="Times New Roman" w:cs="Times New Roman"/>
                <w:sz w:val="24"/>
                <w:szCs w:val="24"/>
              </w:rPr>
              <w:t>го района Тверской области от 17.08.2017 года № 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административного регламента по осуществлению муниципаль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м сохранности автомобильных дорог местного значения в границах населенных пунктов сельского поселения «</w:t>
            </w:r>
            <w:r w:rsidR="00CE09A0">
              <w:rPr>
                <w:rFonts w:ascii="Times New Roman" w:hAnsi="Times New Roman" w:cs="Times New Roman"/>
                <w:sz w:val="24"/>
                <w:szCs w:val="24"/>
              </w:rPr>
              <w:t>Чертол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Ржевского района Тверской области</w:t>
            </w:r>
          </w:p>
        </w:tc>
        <w:tc>
          <w:tcPr>
            <w:tcW w:w="1986" w:type="dxa"/>
          </w:tcPr>
          <w:p w:rsidR="00576391" w:rsidRDefault="00576391" w:rsidP="005763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«</w:t>
            </w:r>
            <w:r w:rsidR="00CE09A0">
              <w:rPr>
                <w:rFonts w:ascii="Times New Roman" w:hAnsi="Times New Roman" w:cs="Times New Roman"/>
                <w:sz w:val="24"/>
                <w:szCs w:val="24"/>
              </w:rPr>
              <w:t>Чертол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Ржевского района</w:t>
            </w:r>
          </w:p>
          <w:p w:rsidR="00F0650E" w:rsidRPr="00FD511D" w:rsidRDefault="00576391" w:rsidP="005763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сельского поселения «</w:t>
            </w:r>
            <w:r w:rsidR="00CE09A0">
              <w:rPr>
                <w:rFonts w:ascii="Times New Roman" w:hAnsi="Times New Roman" w:cs="Times New Roman"/>
                <w:sz w:val="24"/>
                <w:szCs w:val="24"/>
              </w:rPr>
              <w:t>Чертол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1" w:type="dxa"/>
          </w:tcPr>
          <w:p w:rsidR="00F0650E" w:rsidRPr="007A0D3A" w:rsidRDefault="00F0650E" w:rsidP="007A0D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0D3A">
              <w:rPr>
                <w:rFonts w:ascii="Times New Roman" w:hAnsi="Times New Roman" w:cs="Times New Roman"/>
                <w:sz w:val="24"/>
                <w:szCs w:val="24"/>
              </w:rPr>
              <w:t>споль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D3A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местного значения</w:t>
            </w:r>
            <w:bookmarkStart w:id="0" w:name="_GoBack"/>
            <w:bookmarkEnd w:id="0"/>
          </w:p>
        </w:tc>
      </w:tr>
      <w:tr w:rsidR="00F0650E" w:rsidRPr="00164767" w:rsidTr="00894984">
        <w:tc>
          <w:tcPr>
            <w:tcW w:w="600" w:type="dxa"/>
          </w:tcPr>
          <w:p w:rsidR="00F0650E" w:rsidRPr="00FD511D" w:rsidRDefault="00F0650E" w:rsidP="00FD51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51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3" w:type="dxa"/>
          </w:tcPr>
          <w:p w:rsidR="00F0650E" w:rsidRPr="00E401F9" w:rsidRDefault="00576391" w:rsidP="00E401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и охраной недр при добыче общераспространенных полезных ископаемых</w:t>
            </w:r>
            <w:r w:rsidR="00C50108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при строительстве подземных сооружений, не связанных с добычей полезных </w:t>
            </w:r>
            <w:r w:rsidR="00C50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копаемых </w:t>
            </w:r>
          </w:p>
        </w:tc>
        <w:tc>
          <w:tcPr>
            <w:tcW w:w="2455" w:type="dxa"/>
          </w:tcPr>
          <w:p w:rsidR="00F0650E" w:rsidRPr="00894984" w:rsidRDefault="00C50108" w:rsidP="000405A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Администрации муниципального образования сельское поселение «</w:t>
            </w:r>
            <w:r w:rsidR="00CE09A0">
              <w:rPr>
                <w:rFonts w:ascii="Times New Roman" w:hAnsi="Times New Roman" w:cs="Times New Roman"/>
                <w:sz w:val="24"/>
                <w:szCs w:val="24"/>
              </w:rPr>
              <w:t>Чертол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Ржевского района Тверской области от </w:t>
            </w:r>
            <w:r w:rsidR="00651DFA">
              <w:rPr>
                <w:rFonts w:ascii="Times New Roman" w:hAnsi="Times New Roman" w:cs="Times New Roman"/>
                <w:sz w:val="24"/>
                <w:szCs w:val="24"/>
              </w:rPr>
              <w:t>18.12.2018 года № 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Административного регламента проведения прове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осуществлении муниципального контроля за использованием и охраной недр при добыче общераспространенных полезных ископаемых,</w:t>
            </w:r>
            <w:r w:rsidR="000F4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также при строительстве подземных сооружений,</w:t>
            </w:r>
            <w:r w:rsidR="000F4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связанных с добычей полезных ископаемых на территории сельского поселения «</w:t>
            </w:r>
            <w:r w:rsidR="00CE09A0">
              <w:rPr>
                <w:rFonts w:ascii="Times New Roman" w:hAnsi="Times New Roman" w:cs="Times New Roman"/>
                <w:sz w:val="24"/>
                <w:szCs w:val="24"/>
              </w:rPr>
              <w:t>Чертол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Ржевского</w:t>
            </w:r>
            <w:r w:rsidR="000F4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 Тверской области</w:t>
            </w:r>
            <w:proofErr w:type="gramEnd"/>
          </w:p>
        </w:tc>
        <w:tc>
          <w:tcPr>
            <w:tcW w:w="1986" w:type="dxa"/>
          </w:tcPr>
          <w:p w:rsidR="000F4EDF" w:rsidRDefault="000F4EDF" w:rsidP="000F4E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 сельского поселения «</w:t>
            </w:r>
            <w:r w:rsidR="00CE09A0">
              <w:rPr>
                <w:rFonts w:ascii="Times New Roman" w:hAnsi="Times New Roman" w:cs="Times New Roman"/>
                <w:sz w:val="24"/>
                <w:szCs w:val="24"/>
              </w:rPr>
              <w:t>Чертол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Ржевского района</w:t>
            </w:r>
          </w:p>
          <w:p w:rsidR="00F0650E" w:rsidRPr="00FD511D" w:rsidRDefault="000F4EDF" w:rsidP="000F4E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сельского поселения «</w:t>
            </w:r>
            <w:r w:rsidR="00CE09A0">
              <w:rPr>
                <w:rFonts w:ascii="Times New Roman" w:hAnsi="Times New Roman" w:cs="Times New Roman"/>
                <w:sz w:val="24"/>
                <w:szCs w:val="24"/>
              </w:rPr>
              <w:t>Чертол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1" w:type="dxa"/>
          </w:tcPr>
          <w:p w:rsidR="00F0650E" w:rsidRPr="00FD511D" w:rsidRDefault="000F4EDF" w:rsidP="007F12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и охрана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      </w:r>
          </w:p>
        </w:tc>
      </w:tr>
    </w:tbl>
    <w:p w:rsidR="00507D2D" w:rsidRPr="00164767" w:rsidRDefault="00507D2D" w:rsidP="00FD0A34">
      <w:pPr>
        <w:ind w:right="-115"/>
        <w:rPr>
          <w:rFonts w:ascii="Times New Roman" w:hAnsi="Times New Roman" w:cs="Times New Roman"/>
          <w:b/>
          <w:sz w:val="24"/>
          <w:szCs w:val="24"/>
        </w:rPr>
      </w:pPr>
    </w:p>
    <w:sectPr w:rsidR="00507D2D" w:rsidRPr="00164767" w:rsidSect="00395A8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234"/>
    <w:rsid w:val="00016E1A"/>
    <w:rsid w:val="00017AE7"/>
    <w:rsid w:val="000405A8"/>
    <w:rsid w:val="00045577"/>
    <w:rsid w:val="00057898"/>
    <w:rsid w:val="00067CE0"/>
    <w:rsid w:val="000737A1"/>
    <w:rsid w:val="000A3D7B"/>
    <w:rsid w:val="000B3E48"/>
    <w:rsid w:val="000F03B9"/>
    <w:rsid w:val="000F4EDF"/>
    <w:rsid w:val="00112826"/>
    <w:rsid w:val="001409C5"/>
    <w:rsid w:val="00140C1B"/>
    <w:rsid w:val="001503BB"/>
    <w:rsid w:val="001542A9"/>
    <w:rsid w:val="00160912"/>
    <w:rsid w:val="00196F62"/>
    <w:rsid w:val="001B3467"/>
    <w:rsid w:val="001C4EED"/>
    <w:rsid w:val="001C6BDC"/>
    <w:rsid w:val="001E03A2"/>
    <w:rsid w:val="00205085"/>
    <w:rsid w:val="00210022"/>
    <w:rsid w:val="002144FA"/>
    <w:rsid w:val="002159DA"/>
    <w:rsid w:val="00233308"/>
    <w:rsid w:val="0023556E"/>
    <w:rsid w:val="002376EF"/>
    <w:rsid w:val="00245F94"/>
    <w:rsid w:val="00282B83"/>
    <w:rsid w:val="00284002"/>
    <w:rsid w:val="002A007E"/>
    <w:rsid w:val="002B0AA0"/>
    <w:rsid w:val="002D1AED"/>
    <w:rsid w:val="002F2B15"/>
    <w:rsid w:val="003117E8"/>
    <w:rsid w:val="00320933"/>
    <w:rsid w:val="0032628D"/>
    <w:rsid w:val="003505E5"/>
    <w:rsid w:val="003564DE"/>
    <w:rsid w:val="00363BAC"/>
    <w:rsid w:val="00364C8F"/>
    <w:rsid w:val="00371B99"/>
    <w:rsid w:val="00381D80"/>
    <w:rsid w:val="003841F2"/>
    <w:rsid w:val="0038421E"/>
    <w:rsid w:val="00395A85"/>
    <w:rsid w:val="003C0085"/>
    <w:rsid w:val="003C10D1"/>
    <w:rsid w:val="003E51D1"/>
    <w:rsid w:val="003F5E50"/>
    <w:rsid w:val="003F7A82"/>
    <w:rsid w:val="00414E2D"/>
    <w:rsid w:val="00450495"/>
    <w:rsid w:val="00474CCF"/>
    <w:rsid w:val="004806E0"/>
    <w:rsid w:val="00491234"/>
    <w:rsid w:val="004A27EA"/>
    <w:rsid w:val="004E0E98"/>
    <w:rsid w:val="00507D2D"/>
    <w:rsid w:val="00526F39"/>
    <w:rsid w:val="0055262C"/>
    <w:rsid w:val="00567A50"/>
    <w:rsid w:val="005753F2"/>
    <w:rsid w:val="00575D34"/>
    <w:rsid w:val="00576391"/>
    <w:rsid w:val="005829B8"/>
    <w:rsid w:val="00585061"/>
    <w:rsid w:val="0058580D"/>
    <w:rsid w:val="005B5820"/>
    <w:rsid w:val="005D3B39"/>
    <w:rsid w:val="005E5BFC"/>
    <w:rsid w:val="005E6AE3"/>
    <w:rsid w:val="005F5A92"/>
    <w:rsid w:val="0060376C"/>
    <w:rsid w:val="006310D8"/>
    <w:rsid w:val="0065123A"/>
    <w:rsid w:val="00651DFA"/>
    <w:rsid w:val="006606A7"/>
    <w:rsid w:val="0068396C"/>
    <w:rsid w:val="00690BE4"/>
    <w:rsid w:val="006A1572"/>
    <w:rsid w:val="007026CB"/>
    <w:rsid w:val="007077D5"/>
    <w:rsid w:val="007A0D3A"/>
    <w:rsid w:val="007A389A"/>
    <w:rsid w:val="007C2F37"/>
    <w:rsid w:val="007C45DB"/>
    <w:rsid w:val="007F129A"/>
    <w:rsid w:val="0080559F"/>
    <w:rsid w:val="0083578F"/>
    <w:rsid w:val="0084542D"/>
    <w:rsid w:val="00880BA6"/>
    <w:rsid w:val="00885516"/>
    <w:rsid w:val="00894984"/>
    <w:rsid w:val="008A1718"/>
    <w:rsid w:val="008B2589"/>
    <w:rsid w:val="008E07AF"/>
    <w:rsid w:val="008E4820"/>
    <w:rsid w:val="008E6134"/>
    <w:rsid w:val="008F2D46"/>
    <w:rsid w:val="009075BE"/>
    <w:rsid w:val="009369B5"/>
    <w:rsid w:val="00944310"/>
    <w:rsid w:val="0095490B"/>
    <w:rsid w:val="009670BC"/>
    <w:rsid w:val="009B575E"/>
    <w:rsid w:val="009B6D96"/>
    <w:rsid w:val="009C31C5"/>
    <w:rsid w:val="009C42CE"/>
    <w:rsid w:val="009D4971"/>
    <w:rsid w:val="00A30895"/>
    <w:rsid w:val="00A50239"/>
    <w:rsid w:val="00A6019A"/>
    <w:rsid w:val="00A61FEB"/>
    <w:rsid w:val="00A64CB9"/>
    <w:rsid w:val="00A730F5"/>
    <w:rsid w:val="00A73133"/>
    <w:rsid w:val="00AA1D8E"/>
    <w:rsid w:val="00AA21B3"/>
    <w:rsid w:val="00AB2896"/>
    <w:rsid w:val="00AC3B71"/>
    <w:rsid w:val="00AF1442"/>
    <w:rsid w:val="00B1269A"/>
    <w:rsid w:val="00B22EAD"/>
    <w:rsid w:val="00B460FC"/>
    <w:rsid w:val="00B46DCC"/>
    <w:rsid w:val="00BB3A89"/>
    <w:rsid w:val="00BB5CE9"/>
    <w:rsid w:val="00BD1CED"/>
    <w:rsid w:val="00BF0867"/>
    <w:rsid w:val="00C20254"/>
    <w:rsid w:val="00C50108"/>
    <w:rsid w:val="00C96EEA"/>
    <w:rsid w:val="00CE09A0"/>
    <w:rsid w:val="00D12B11"/>
    <w:rsid w:val="00D174AD"/>
    <w:rsid w:val="00D21CAB"/>
    <w:rsid w:val="00D32B6B"/>
    <w:rsid w:val="00D3604C"/>
    <w:rsid w:val="00D424B6"/>
    <w:rsid w:val="00D43A0F"/>
    <w:rsid w:val="00D56BD4"/>
    <w:rsid w:val="00D81C23"/>
    <w:rsid w:val="00DA0C1B"/>
    <w:rsid w:val="00DA67FA"/>
    <w:rsid w:val="00DB1D04"/>
    <w:rsid w:val="00DD2B13"/>
    <w:rsid w:val="00E0091A"/>
    <w:rsid w:val="00E07C63"/>
    <w:rsid w:val="00E23412"/>
    <w:rsid w:val="00E401F9"/>
    <w:rsid w:val="00E423B4"/>
    <w:rsid w:val="00E43408"/>
    <w:rsid w:val="00E80C71"/>
    <w:rsid w:val="00E954FC"/>
    <w:rsid w:val="00EB4B0B"/>
    <w:rsid w:val="00EB515B"/>
    <w:rsid w:val="00EB7D8D"/>
    <w:rsid w:val="00EC7CAE"/>
    <w:rsid w:val="00EE123D"/>
    <w:rsid w:val="00EE7CA4"/>
    <w:rsid w:val="00F0267D"/>
    <w:rsid w:val="00F0650E"/>
    <w:rsid w:val="00F06AA4"/>
    <w:rsid w:val="00F13F6E"/>
    <w:rsid w:val="00F2278D"/>
    <w:rsid w:val="00F43F92"/>
    <w:rsid w:val="00F5050C"/>
    <w:rsid w:val="00F51488"/>
    <w:rsid w:val="00F57D40"/>
    <w:rsid w:val="00F70D33"/>
    <w:rsid w:val="00F74768"/>
    <w:rsid w:val="00F77C61"/>
    <w:rsid w:val="00F81B27"/>
    <w:rsid w:val="00F82C67"/>
    <w:rsid w:val="00FB6609"/>
    <w:rsid w:val="00FB6B58"/>
    <w:rsid w:val="00FB73DF"/>
    <w:rsid w:val="00FC342D"/>
    <w:rsid w:val="00FD0A34"/>
    <w:rsid w:val="00FD511D"/>
    <w:rsid w:val="00FF3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95A85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2159DA"/>
  </w:style>
  <w:style w:type="paragraph" w:styleId="a5">
    <w:name w:val="Balloon Text"/>
    <w:basedOn w:val="a"/>
    <w:link w:val="a6"/>
    <w:uiPriority w:val="99"/>
    <w:semiHidden/>
    <w:unhideWhenUsed/>
    <w:rsid w:val="00AA21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21B3"/>
    <w:rPr>
      <w:rFonts w:ascii="Segoe UI" w:hAnsi="Segoe UI" w:cs="Segoe UI"/>
      <w:sz w:val="18"/>
      <w:szCs w:val="18"/>
    </w:rPr>
  </w:style>
  <w:style w:type="character" w:customStyle="1" w:styleId="a7">
    <w:name w:val="Гипертекстовая ссылка"/>
    <w:basedOn w:val="a0"/>
    <w:uiPriority w:val="99"/>
    <w:rsid w:val="002D1AED"/>
    <w:rPr>
      <w:color w:val="106BBE"/>
    </w:rPr>
  </w:style>
  <w:style w:type="paragraph" w:styleId="a8">
    <w:name w:val="Body Text"/>
    <w:basedOn w:val="a"/>
    <w:link w:val="a9"/>
    <w:rsid w:val="00507D2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507D2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Strong"/>
    <w:basedOn w:val="a0"/>
    <w:uiPriority w:val="22"/>
    <w:qFormat/>
    <w:rsid w:val="00F0267D"/>
    <w:rPr>
      <w:b/>
      <w:bCs/>
    </w:rPr>
  </w:style>
  <w:style w:type="paragraph" w:styleId="ab">
    <w:name w:val="Normal (Web)"/>
    <w:basedOn w:val="a"/>
    <w:uiPriority w:val="99"/>
    <w:semiHidden/>
    <w:unhideWhenUsed/>
    <w:rsid w:val="00F0267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rsid w:val="00B46DCC"/>
    <w:rPr>
      <w:color w:val="0000FF"/>
      <w:u w:val="single"/>
    </w:rPr>
  </w:style>
  <w:style w:type="paragraph" w:customStyle="1" w:styleId="western">
    <w:name w:val="western"/>
    <w:basedOn w:val="a"/>
    <w:rsid w:val="00D36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CE09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95A85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2159DA"/>
  </w:style>
  <w:style w:type="paragraph" w:styleId="a5">
    <w:name w:val="Balloon Text"/>
    <w:basedOn w:val="a"/>
    <w:link w:val="a6"/>
    <w:uiPriority w:val="99"/>
    <w:semiHidden/>
    <w:unhideWhenUsed/>
    <w:rsid w:val="00AA21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21B3"/>
    <w:rPr>
      <w:rFonts w:ascii="Segoe UI" w:hAnsi="Segoe UI" w:cs="Segoe UI"/>
      <w:sz w:val="18"/>
      <w:szCs w:val="18"/>
    </w:rPr>
  </w:style>
  <w:style w:type="character" w:customStyle="1" w:styleId="a7">
    <w:name w:val="Гипертекстовая ссылка"/>
    <w:basedOn w:val="a0"/>
    <w:uiPriority w:val="99"/>
    <w:rsid w:val="002D1AED"/>
    <w:rPr>
      <w:color w:val="106BBE"/>
    </w:rPr>
  </w:style>
  <w:style w:type="paragraph" w:styleId="a8">
    <w:name w:val="Body Text"/>
    <w:basedOn w:val="a"/>
    <w:link w:val="a9"/>
    <w:rsid w:val="00507D2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507D2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Strong"/>
    <w:basedOn w:val="a0"/>
    <w:uiPriority w:val="22"/>
    <w:qFormat/>
    <w:rsid w:val="00F0267D"/>
    <w:rPr>
      <w:b/>
      <w:bCs/>
    </w:rPr>
  </w:style>
  <w:style w:type="paragraph" w:styleId="ab">
    <w:name w:val="Normal (Web)"/>
    <w:basedOn w:val="a"/>
    <w:uiPriority w:val="99"/>
    <w:semiHidden/>
    <w:unhideWhenUsed/>
    <w:rsid w:val="00F0267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rsid w:val="00B46DCC"/>
    <w:rPr>
      <w:color w:val="0000FF"/>
      <w:u w:val="single"/>
    </w:rPr>
  </w:style>
  <w:style w:type="paragraph" w:customStyle="1" w:styleId="western">
    <w:name w:val="western"/>
    <w:basedOn w:val="a"/>
    <w:rsid w:val="00D36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CE09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65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7724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49964">
                  <w:marLeft w:val="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1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213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57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6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12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2184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5458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5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8372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6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63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400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47360296&amp;sub=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internet.garant.ru/document?id=12064247&amp;sub=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D573C-FAFB-4537-A2D0-EC9833A0B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-Econom</dc:creator>
  <cp:keywords/>
  <dc:description/>
  <cp:lastModifiedBy>2489</cp:lastModifiedBy>
  <cp:revision>12</cp:revision>
  <cp:lastPrinted>2019-01-17T11:37:00Z</cp:lastPrinted>
  <dcterms:created xsi:type="dcterms:W3CDTF">2018-12-03T13:24:00Z</dcterms:created>
  <dcterms:modified xsi:type="dcterms:W3CDTF">2019-01-17T11:37:00Z</dcterms:modified>
</cp:coreProperties>
</file>